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制度与表格管理工具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制度与表格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97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500强企业制度与表格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